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7B361" w14:textId="77777777" w:rsidR="00FD0872" w:rsidRDefault="00FD0872" w:rsidP="00BF46C7">
      <w:pPr>
        <w:pStyle w:val="Default"/>
        <w:ind w:left="-567"/>
        <w:jc w:val="center"/>
        <w:rPr>
          <w:b/>
          <w:sz w:val="32"/>
          <w:szCs w:val="32"/>
        </w:rPr>
      </w:pPr>
    </w:p>
    <w:p w14:paraId="691955B2" w14:textId="77777777" w:rsidR="0011198C" w:rsidRDefault="00623A4C" w:rsidP="00CD39ED">
      <w:pPr>
        <w:pStyle w:val="Defaul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0288" behindDoc="0" locked="0" layoutInCell="1" allowOverlap="1" wp14:anchorId="673E24EE" wp14:editId="561B9E38">
            <wp:simplePos x="0" y="0"/>
            <wp:positionH relativeFrom="column">
              <wp:posOffset>1171575</wp:posOffset>
            </wp:positionH>
            <wp:positionV relativeFrom="paragraph">
              <wp:posOffset>20955</wp:posOffset>
            </wp:positionV>
            <wp:extent cx="1614805" cy="537210"/>
            <wp:effectExtent l="0" t="0" r="4445" b="0"/>
            <wp:wrapThrough wrapText="bothSides">
              <wp:wrapPolygon edited="0">
                <wp:start x="0" y="0"/>
                <wp:lineTo x="0" y="20681"/>
                <wp:lineTo x="21405" y="20681"/>
                <wp:lineTo x="21405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C%20LOGOTIP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61312" behindDoc="0" locked="0" layoutInCell="1" allowOverlap="1" wp14:anchorId="7C91A96D" wp14:editId="7B1DA7B1">
            <wp:simplePos x="0" y="0"/>
            <wp:positionH relativeFrom="margin">
              <wp:posOffset>3156263</wp:posOffset>
            </wp:positionH>
            <wp:positionV relativeFrom="paragraph">
              <wp:posOffset>26575</wp:posOffset>
            </wp:positionV>
            <wp:extent cx="1694815" cy="561340"/>
            <wp:effectExtent l="0" t="0" r="635" b="0"/>
            <wp:wrapThrough wrapText="bothSides">
              <wp:wrapPolygon edited="0">
                <wp:start x="1700" y="0"/>
                <wp:lineTo x="0" y="5864"/>
                <wp:lineTo x="0" y="13928"/>
                <wp:lineTo x="1457" y="19792"/>
                <wp:lineTo x="1942" y="20525"/>
                <wp:lineTo x="4856" y="20525"/>
                <wp:lineTo x="8498" y="19792"/>
                <wp:lineTo x="18452" y="14661"/>
                <wp:lineTo x="21365" y="10262"/>
                <wp:lineTo x="21365" y="5131"/>
                <wp:lineTo x="4856" y="0"/>
                <wp:lineTo x="170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83C6" w14:textId="77777777" w:rsidR="00FC5669" w:rsidRDefault="00FC5669" w:rsidP="00CD39ED">
      <w:pPr>
        <w:pStyle w:val="Default"/>
        <w:jc w:val="center"/>
        <w:rPr>
          <w:b/>
          <w:sz w:val="32"/>
          <w:szCs w:val="32"/>
        </w:rPr>
      </w:pPr>
    </w:p>
    <w:p w14:paraId="7E40F8BA" w14:textId="77777777" w:rsidR="00EA1F83" w:rsidRDefault="00EA1F83" w:rsidP="00EA1F83">
      <w:pPr>
        <w:pStyle w:val="Default"/>
        <w:rPr>
          <w:b/>
          <w:sz w:val="32"/>
          <w:szCs w:val="32"/>
        </w:rPr>
      </w:pPr>
    </w:p>
    <w:p w14:paraId="1D92E172" w14:textId="77777777" w:rsidR="0083436C" w:rsidRDefault="0083436C" w:rsidP="00EA1F83">
      <w:pPr>
        <w:pStyle w:val="Default"/>
        <w:ind w:right="568"/>
        <w:jc w:val="center"/>
        <w:rPr>
          <w:b/>
          <w:sz w:val="32"/>
          <w:szCs w:val="32"/>
        </w:rPr>
      </w:pPr>
    </w:p>
    <w:p w14:paraId="26DF9F38" w14:textId="77777777" w:rsidR="00A34DE8" w:rsidRDefault="00FD0872" w:rsidP="00EA1F83">
      <w:pPr>
        <w:pStyle w:val="Default"/>
        <w:ind w:right="568"/>
        <w:jc w:val="center"/>
        <w:rPr>
          <w:b/>
          <w:sz w:val="32"/>
          <w:szCs w:val="32"/>
        </w:rPr>
      </w:pPr>
      <w:r w:rsidRPr="00FD0872">
        <w:rPr>
          <w:b/>
          <w:sz w:val="32"/>
          <w:szCs w:val="32"/>
        </w:rPr>
        <w:t>Potepanja po …</w:t>
      </w:r>
    </w:p>
    <w:p w14:paraId="6BEBE1C9" w14:textId="77777777" w:rsidR="00762EF1" w:rsidRDefault="00762EF1" w:rsidP="00CD39ED">
      <w:pPr>
        <w:pStyle w:val="Default"/>
        <w:jc w:val="center"/>
        <w:rPr>
          <w:b/>
          <w:sz w:val="32"/>
          <w:szCs w:val="32"/>
        </w:rPr>
      </w:pPr>
    </w:p>
    <w:p w14:paraId="5341CFEF" w14:textId="77777777" w:rsidR="00BF46C7" w:rsidRDefault="00762EF1" w:rsidP="00BF46C7">
      <w:pPr>
        <w:pStyle w:val="Default"/>
        <w:ind w:left="-567"/>
        <w:jc w:val="center"/>
        <w:rPr>
          <w:b/>
        </w:rPr>
      </w:pPr>
      <w:r w:rsidRPr="00762EF1">
        <w:rPr>
          <w:b/>
        </w:rPr>
        <w:t xml:space="preserve">Zaradi vas so ta potepanja taka, kot so. Vsak doda in prispeva svojo voljo in energijo. </w:t>
      </w:r>
    </w:p>
    <w:p w14:paraId="1ED2DDAA" w14:textId="77777777" w:rsidR="00FD0872" w:rsidRPr="00762EF1" w:rsidRDefault="00762EF1" w:rsidP="00BF46C7">
      <w:pPr>
        <w:pStyle w:val="Default"/>
        <w:ind w:left="-567"/>
        <w:jc w:val="center"/>
        <w:rPr>
          <w:b/>
        </w:rPr>
      </w:pPr>
      <w:r w:rsidRPr="00762EF1">
        <w:rPr>
          <w:b/>
        </w:rPr>
        <w:t>Oboje dobro! Pripravite še dodatne predloge, če se komu kaj dobrega pokaže.</w:t>
      </w:r>
    </w:p>
    <w:p w14:paraId="1A8E946F" w14:textId="77777777" w:rsidR="00762EF1" w:rsidRPr="00762EF1" w:rsidRDefault="00762EF1" w:rsidP="00BF46C7">
      <w:pPr>
        <w:pStyle w:val="Default"/>
        <w:ind w:left="-567"/>
        <w:jc w:val="center"/>
        <w:rPr>
          <w:b/>
        </w:rPr>
      </w:pPr>
    </w:p>
    <w:p w14:paraId="6AE11959" w14:textId="77777777" w:rsidR="00762EF1" w:rsidRPr="00762EF1" w:rsidRDefault="00762EF1" w:rsidP="00BF46C7">
      <w:pPr>
        <w:pStyle w:val="Default"/>
        <w:ind w:left="-567"/>
        <w:jc w:val="center"/>
        <w:rPr>
          <w:b/>
        </w:rPr>
      </w:pPr>
      <w:r w:rsidRPr="00762EF1">
        <w:rPr>
          <w:b/>
        </w:rPr>
        <w:t>Z dobro voljo na vse poti</w:t>
      </w:r>
    </w:p>
    <w:p w14:paraId="58965FEB" w14:textId="77777777" w:rsidR="00762EF1" w:rsidRPr="00762EF1" w:rsidRDefault="00762EF1" w:rsidP="00BF46C7">
      <w:pPr>
        <w:pStyle w:val="Default"/>
        <w:ind w:left="-567"/>
        <w:jc w:val="center"/>
        <w:rPr>
          <w:b/>
        </w:rPr>
      </w:pPr>
      <w:r w:rsidRPr="00762EF1">
        <w:rPr>
          <w:b/>
        </w:rPr>
        <w:t>Vam želi</w:t>
      </w:r>
    </w:p>
    <w:p w14:paraId="1BEAAC7D" w14:textId="77777777" w:rsidR="00762EF1" w:rsidRPr="00762EF1" w:rsidRDefault="000D63ED" w:rsidP="00BF46C7">
      <w:pPr>
        <w:pStyle w:val="Default"/>
        <w:ind w:left="-567"/>
        <w:jc w:val="center"/>
        <w:rPr>
          <w:b/>
        </w:rPr>
      </w:pPr>
      <w:r>
        <w:rPr>
          <w:b/>
        </w:rPr>
        <w:t>Metka Škedelj</w:t>
      </w:r>
      <w:r w:rsidR="00762EF1" w:rsidRPr="00762EF1">
        <w:rPr>
          <w:b/>
        </w:rPr>
        <w:t>, animatorka Potepanj.</w:t>
      </w:r>
    </w:p>
    <w:p w14:paraId="14E80364" w14:textId="77777777" w:rsidR="00762EF1" w:rsidRDefault="00762EF1" w:rsidP="00BF46C7">
      <w:pPr>
        <w:pStyle w:val="Default"/>
        <w:ind w:left="-567"/>
        <w:jc w:val="center"/>
      </w:pPr>
      <w:r>
        <w:t>**********************************</w:t>
      </w:r>
    </w:p>
    <w:p w14:paraId="23D6CDD9" w14:textId="77777777" w:rsidR="00623A4C" w:rsidRPr="00FD0872" w:rsidRDefault="00623A4C" w:rsidP="00BF46C7">
      <w:pPr>
        <w:pStyle w:val="Default"/>
        <w:ind w:left="-567"/>
        <w:jc w:val="center"/>
      </w:pPr>
    </w:p>
    <w:p w14:paraId="02A3D25B" w14:textId="77777777" w:rsidR="00A34DE8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Načrt pohodov je spremenljiv, če vodje poti zaradi vremena spremenijo smer in datum. </w:t>
      </w:r>
    </w:p>
    <w:p w14:paraId="61C99C56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>Malice so iz nahrbtnika, če se ne dogovorimo drugače.</w:t>
      </w:r>
    </w:p>
    <w:p w14:paraId="0E7F80B0" w14:textId="77777777" w:rsidR="00762EC4" w:rsidRPr="00762EF1" w:rsidRDefault="00762EC4" w:rsidP="00762EF1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762EF1">
        <w:rPr>
          <w:sz w:val="22"/>
          <w:szCs w:val="22"/>
        </w:rPr>
        <w:t xml:space="preserve">Zbirno mesto: parkirišče </w:t>
      </w:r>
      <w:r w:rsidR="001A52AF">
        <w:rPr>
          <w:sz w:val="22"/>
          <w:szCs w:val="22"/>
        </w:rPr>
        <w:t>KZ Krka Žabja</w:t>
      </w:r>
      <w:r w:rsidRPr="00762EF1">
        <w:rPr>
          <w:sz w:val="22"/>
          <w:szCs w:val="22"/>
        </w:rPr>
        <w:t xml:space="preserve"> </w:t>
      </w:r>
      <w:r w:rsidR="001A52AF">
        <w:rPr>
          <w:sz w:val="22"/>
          <w:szCs w:val="22"/>
        </w:rPr>
        <w:t>vas</w:t>
      </w:r>
      <w:r w:rsidRPr="00762EF1">
        <w:rPr>
          <w:sz w:val="22"/>
          <w:szCs w:val="22"/>
        </w:rPr>
        <w:t xml:space="preserve"> pri Kmetijski zadrugi, TUŠ – zgornja parkirna hiša, </w:t>
      </w:r>
      <w:proofErr w:type="spellStart"/>
      <w:r w:rsidR="008C75D2">
        <w:rPr>
          <w:sz w:val="22"/>
          <w:szCs w:val="22"/>
        </w:rPr>
        <w:t>Kalia</w:t>
      </w:r>
      <w:proofErr w:type="spellEnd"/>
      <w:r w:rsidR="008C75D2">
        <w:rPr>
          <w:sz w:val="22"/>
          <w:szCs w:val="22"/>
        </w:rPr>
        <w:t xml:space="preserve"> v Bršljinu.</w:t>
      </w:r>
    </w:p>
    <w:p w14:paraId="4C78AA91" w14:textId="77777777" w:rsidR="00623A4C" w:rsidRPr="00AF096D" w:rsidRDefault="00CB7B92" w:rsidP="00AF096D">
      <w:pPr>
        <w:pStyle w:val="Default"/>
        <w:numPr>
          <w:ilvl w:val="0"/>
          <w:numId w:val="2"/>
        </w:numPr>
        <w:ind w:left="-284"/>
        <w:rPr>
          <w:sz w:val="22"/>
          <w:szCs w:val="22"/>
        </w:rPr>
      </w:pPr>
      <w:r w:rsidRPr="001A52AF">
        <w:rPr>
          <w:sz w:val="22"/>
          <w:szCs w:val="22"/>
          <w:u w:val="single"/>
        </w:rPr>
        <w:t>Predhodna prijava</w:t>
      </w:r>
      <w:r w:rsidRPr="00762EF1">
        <w:rPr>
          <w:sz w:val="22"/>
          <w:szCs w:val="22"/>
        </w:rPr>
        <w:t xml:space="preserve"> za udeležbo na pohodih </w:t>
      </w:r>
      <w:r w:rsidRPr="001A52AF">
        <w:rPr>
          <w:sz w:val="22"/>
          <w:szCs w:val="22"/>
          <w:u w:val="single"/>
        </w:rPr>
        <w:t>ni potrebna</w:t>
      </w:r>
      <w:r w:rsidRPr="00762EF1">
        <w:rPr>
          <w:sz w:val="22"/>
          <w:szCs w:val="22"/>
        </w:rPr>
        <w:t>. Obvezna pa je »DOBRA VOLJA IN VESELJE«!</w:t>
      </w:r>
    </w:p>
    <w:p w14:paraId="4C345338" w14:textId="77777777" w:rsidR="0083436C" w:rsidRDefault="0083436C" w:rsidP="00EA1F83">
      <w:pPr>
        <w:pStyle w:val="Default"/>
        <w:ind w:right="710"/>
        <w:rPr>
          <w:b/>
        </w:rPr>
      </w:pPr>
    </w:p>
    <w:tbl>
      <w:tblPr>
        <w:tblW w:w="1049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6"/>
        <w:gridCol w:w="1128"/>
        <w:gridCol w:w="1597"/>
        <w:gridCol w:w="2400"/>
        <w:gridCol w:w="1897"/>
        <w:gridCol w:w="1632"/>
      </w:tblGrid>
      <w:tr w:rsidR="00623A4C" w:rsidRPr="00A50D55" w14:paraId="403C499E" w14:textId="77777777" w:rsidTr="00CD41A8">
        <w:trPr>
          <w:trHeight w:val="62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E695D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B2DBB5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ODHOD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784342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ZBIRNO MESTO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B9083B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PLANIRANA SMER POHODA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D7D53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VODJA POHODA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3DB458" w14:textId="77777777" w:rsidR="00623A4C" w:rsidRPr="00A50D55" w:rsidRDefault="00623A4C" w:rsidP="006D07D2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A50D55">
              <w:rPr>
                <w:rFonts w:ascii="Aller Light" w:eastAsia="Times New Roman" w:hAnsi="Aller Light" w:cs="Times New Roman"/>
                <w:b/>
                <w:bCs/>
                <w:color w:val="000000"/>
                <w:sz w:val="24"/>
                <w:szCs w:val="24"/>
                <w:lang w:eastAsia="sl-SI"/>
              </w:rPr>
              <w:t>Telefon</w:t>
            </w:r>
          </w:p>
        </w:tc>
      </w:tr>
      <w:tr w:rsidR="00623A4C" w:rsidRPr="00CF03EA" w14:paraId="1763EB42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FCE36" w14:textId="4A77B15A" w:rsidR="00247908" w:rsidRPr="00E974DC" w:rsidRDefault="00CD41A8" w:rsidP="00130A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bookmarkStart w:id="0" w:name="_Hlk89408698"/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11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1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6C6B5" w14:textId="5620E5F6" w:rsidR="00AD5688" w:rsidRPr="00E974DC" w:rsidRDefault="00CD41A8" w:rsidP="00380A4F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1E677" w14:textId="09463A71" w:rsidR="00623A4C" w:rsidRPr="00E974DC" w:rsidRDefault="009E67B8" w:rsidP="00130A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Z KRKA ŽABJA V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365D4" w14:textId="3ABBB1C0" w:rsidR="00623A4C" w:rsidRPr="00E974DC" w:rsidRDefault="00E0644B" w:rsidP="00130A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SMOLENJA VA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666DB" w14:textId="4CB7B9BE" w:rsidR="00623A4C" w:rsidRPr="00E974DC" w:rsidRDefault="00E0644B" w:rsidP="00130A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MIMI ŠTIH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4CE87" w14:textId="450F4145" w:rsidR="00623A4C" w:rsidRPr="00E974DC" w:rsidRDefault="00B86AB4" w:rsidP="00130AE1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0 701 175</w:t>
            </w:r>
          </w:p>
        </w:tc>
      </w:tr>
      <w:bookmarkEnd w:id="0"/>
      <w:tr w:rsidR="00CD41A8" w:rsidRPr="00CF03EA" w14:paraId="51F94DD5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41D5" w14:textId="41542DFC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5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1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174A6" w14:textId="404EB194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4F034" w14:textId="436BB4DA" w:rsidR="00CD41A8" w:rsidRPr="00E974DC" w:rsidRDefault="009E67B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Z KRKA ŽABJA V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FC3F2" w14:textId="7B350A5A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OGL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CF893" w14:textId="6F27BD1F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ANICA MUŠI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FB31" w14:textId="6A67B34A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1 329 003</w:t>
            </w:r>
          </w:p>
        </w:tc>
      </w:tr>
      <w:tr w:rsidR="00CD41A8" w:rsidRPr="00CF03EA" w14:paraId="62B5F84C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BD57" w14:textId="02D24901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8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86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706A0" w14:textId="3FBDC2AC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ULTURNI PRAZNIK</w:t>
            </w:r>
          </w:p>
        </w:tc>
      </w:tr>
      <w:tr w:rsidR="00CD41A8" w:rsidRPr="00CF03EA" w14:paraId="46A906A0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36315" w14:textId="43CC3E44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2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D16E9" w14:textId="60ABF907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D344" w14:textId="687ECA95" w:rsidR="00CD41A8" w:rsidRPr="00E974DC" w:rsidRDefault="009E67B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RIC PRI TUŠ-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9C3D2" w14:textId="673528C4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PO BLIŽ</w:t>
            </w:r>
            <w:r w:rsidR="004C58AD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N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JI OK</w:t>
            </w:r>
            <w:r w:rsidR="004C58AD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O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LIC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A53AF" w14:textId="55A69287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NEVENKA UDOVI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95F46" w14:textId="7B646CE6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31 578 848</w:t>
            </w:r>
          </w:p>
        </w:tc>
      </w:tr>
      <w:tr w:rsidR="00CD41A8" w:rsidRPr="00CF03EA" w14:paraId="7FFCE291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0E40" w14:textId="22EE6F63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8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3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F9D32" w14:textId="6B31F41B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7.4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E48E0" w14:textId="01105D82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ŽEL. POSTAJA BRŠLJI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FD63" w14:textId="77777777" w:rsidR="004C58AD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VIŠNJA GORA </w:t>
            </w:r>
          </w:p>
          <w:p w14:paraId="7A5E9EAD" w14:textId="7D69CE87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VLAK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A42DE" w14:textId="76A7C00B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MOJCA JERMAN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0768" w14:textId="0FF26B39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0 983 434</w:t>
            </w:r>
          </w:p>
        </w:tc>
      </w:tr>
      <w:tr w:rsidR="00CD41A8" w:rsidRPr="00CF03EA" w14:paraId="5B463C0A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CC0F3" w14:textId="55FD8EC6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2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3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2EFE2" w14:textId="0E95DA5D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9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9A77D" w14:textId="002355E3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RIC PRI TUŠ-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3FF4" w14:textId="588A00A7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DOL. GLOBODOL FRA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12971" w14:textId="3AEB6813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METKA ŠKEDELJ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F978F" w14:textId="67200116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1 611 401</w:t>
            </w:r>
          </w:p>
        </w:tc>
      </w:tr>
      <w:tr w:rsidR="00CD41A8" w:rsidRPr="00CF03EA" w14:paraId="0A100111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A2579" w14:textId="7455E2EE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12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4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C64A1" w14:textId="698F0EF0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4DE0" w14:textId="4DBB69FD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RIC PRI TUŠ-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17EF7" w14:textId="32D62E7B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DEL RUDOLFOVE POTI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0957C" w14:textId="2F3F8ED9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EMA LUZA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38207" w14:textId="34951150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64 169 060</w:t>
            </w:r>
          </w:p>
        </w:tc>
      </w:tr>
      <w:tr w:rsidR="00CD41A8" w:rsidRPr="00CF03EA" w14:paraId="7AA8B996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59755" w14:textId="106A15C0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6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4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B6D86" w14:textId="2F541672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578C3" w14:textId="3E12964D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RIC PRI TUŠ-U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68476" w14:textId="2C28FE6E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NEZNANO TREBELNO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A8D7" w14:textId="464493CA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BOSILJKA ZUPANČI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1141" w14:textId="196F71A5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1 324 699</w:t>
            </w:r>
          </w:p>
        </w:tc>
      </w:tr>
      <w:tr w:rsidR="00CD41A8" w:rsidRPr="00CF03EA" w14:paraId="46CD4694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2457" w14:textId="049F69F0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10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5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CACB" w14:textId="21A11DB0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7.3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76F2A" w14:textId="10EC357F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Z KRKA ŽABJA V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0788D" w14:textId="67DFA653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MIRČEV KRIŽ ŠTEMBUH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7372" w14:textId="24274505" w:rsidR="00E0644B" w:rsidRPr="00E974DC" w:rsidRDefault="00E0644B" w:rsidP="00E0644B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JOŽICA KODELIČ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29510" w14:textId="5856152C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1 548 964</w:t>
            </w:r>
          </w:p>
        </w:tc>
      </w:tr>
      <w:tr w:rsidR="00CD41A8" w:rsidRPr="00CF03EA" w14:paraId="57EB8F8D" w14:textId="77777777" w:rsidTr="00CD41A8">
        <w:trPr>
          <w:trHeight w:val="736"/>
        </w:trPr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96559" w14:textId="6039C1D9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4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5.</w:t>
            </w:r>
            <w:r w:rsidR="001324CA"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 xml:space="preserve"> </w:t>
            </w: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20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1D483" w14:textId="545F3A1D" w:rsidR="00CD41A8" w:rsidRPr="00E974DC" w:rsidRDefault="00CD41A8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8.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5C83" w14:textId="4B40E26F" w:rsidR="00CD41A8" w:rsidRPr="00E974DC" w:rsidRDefault="003746C1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Z KRKA ŽABJA V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ECE7" w14:textId="2EFC9F75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KRAŠNJI VRH RADOVIC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40F31" w14:textId="155D5F3A" w:rsidR="00CD41A8" w:rsidRPr="00E974DC" w:rsidRDefault="00E0644B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METKA ŠKEDELJ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7AA42" w14:textId="1EC222E6" w:rsidR="00CD41A8" w:rsidRPr="00E974DC" w:rsidRDefault="00B86AB4" w:rsidP="00C41C2E">
            <w:pPr>
              <w:spacing w:after="0" w:line="240" w:lineRule="auto"/>
              <w:jc w:val="center"/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</w:pPr>
            <w:r>
              <w:rPr>
                <w:rFonts w:ascii="Aller Light" w:eastAsia="Times New Roman" w:hAnsi="Aller Light" w:cs="Times New Roman"/>
                <w:b/>
                <w:color w:val="000000"/>
                <w:lang w:eastAsia="sl-SI"/>
              </w:rPr>
              <w:t>041 611 401</w:t>
            </w:r>
          </w:p>
        </w:tc>
      </w:tr>
    </w:tbl>
    <w:p w14:paraId="4003A783" w14:textId="5B7CF4B8" w:rsidR="00013F9C" w:rsidRPr="00EA1F83" w:rsidRDefault="00013F9C" w:rsidP="00EA1F83">
      <w:pPr>
        <w:tabs>
          <w:tab w:val="left" w:pos="6268"/>
        </w:tabs>
      </w:pPr>
    </w:p>
    <w:sectPr w:rsidR="00013F9C" w:rsidRPr="00EA1F83" w:rsidSect="00AF096D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DB98" w14:textId="77777777" w:rsidR="001C670C" w:rsidRDefault="001C670C" w:rsidP="00CD39ED">
      <w:pPr>
        <w:spacing w:after="0" w:line="240" w:lineRule="auto"/>
      </w:pPr>
      <w:r>
        <w:separator/>
      </w:r>
    </w:p>
  </w:endnote>
  <w:endnote w:type="continuationSeparator" w:id="0">
    <w:p w14:paraId="65E76724" w14:textId="77777777" w:rsidR="001C670C" w:rsidRDefault="001C670C" w:rsidP="00CD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71D20" w14:textId="77777777" w:rsidR="001C670C" w:rsidRDefault="001C670C" w:rsidP="00CD39ED">
      <w:pPr>
        <w:spacing w:after="0" w:line="240" w:lineRule="auto"/>
      </w:pPr>
      <w:r>
        <w:separator/>
      </w:r>
    </w:p>
  </w:footnote>
  <w:footnote w:type="continuationSeparator" w:id="0">
    <w:p w14:paraId="41A805C5" w14:textId="77777777" w:rsidR="001C670C" w:rsidRDefault="001C670C" w:rsidP="00CD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30720"/>
    <w:multiLevelType w:val="hybridMultilevel"/>
    <w:tmpl w:val="0E182E9C"/>
    <w:lvl w:ilvl="0" w:tplc="0424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B262FA0"/>
    <w:multiLevelType w:val="hybridMultilevel"/>
    <w:tmpl w:val="1A4648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ED"/>
    <w:rsid w:val="00006112"/>
    <w:rsid w:val="00013F9C"/>
    <w:rsid w:val="00021128"/>
    <w:rsid w:val="00023F74"/>
    <w:rsid w:val="000664B0"/>
    <w:rsid w:val="00081BE1"/>
    <w:rsid w:val="0008744B"/>
    <w:rsid w:val="000902EF"/>
    <w:rsid w:val="000A5E57"/>
    <w:rsid w:val="000C27D3"/>
    <w:rsid w:val="000D63ED"/>
    <w:rsid w:val="0011198C"/>
    <w:rsid w:val="00130AE1"/>
    <w:rsid w:val="001324CA"/>
    <w:rsid w:val="00186F4A"/>
    <w:rsid w:val="001A52AF"/>
    <w:rsid w:val="001B4140"/>
    <w:rsid w:val="001C670C"/>
    <w:rsid w:val="001F70FA"/>
    <w:rsid w:val="0021277D"/>
    <w:rsid w:val="0022730E"/>
    <w:rsid w:val="0023512B"/>
    <w:rsid w:val="0023723E"/>
    <w:rsid w:val="00247908"/>
    <w:rsid w:val="00276772"/>
    <w:rsid w:val="00290876"/>
    <w:rsid w:val="002A6EB5"/>
    <w:rsid w:val="002E11F7"/>
    <w:rsid w:val="003529F0"/>
    <w:rsid w:val="003746C1"/>
    <w:rsid w:val="00380A4F"/>
    <w:rsid w:val="0041300C"/>
    <w:rsid w:val="004315FA"/>
    <w:rsid w:val="00484CB1"/>
    <w:rsid w:val="004B15D7"/>
    <w:rsid w:val="004C58AD"/>
    <w:rsid w:val="004D1132"/>
    <w:rsid w:val="0050136F"/>
    <w:rsid w:val="005416BB"/>
    <w:rsid w:val="00547A88"/>
    <w:rsid w:val="00564C52"/>
    <w:rsid w:val="005937A1"/>
    <w:rsid w:val="005A1CA0"/>
    <w:rsid w:val="005B07C5"/>
    <w:rsid w:val="00601A4B"/>
    <w:rsid w:val="006042D0"/>
    <w:rsid w:val="00623A4C"/>
    <w:rsid w:val="006328A9"/>
    <w:rsid w:val="00642027"/>
    <w:rsid w:val="006650F4"/>
    <w:rsid w:val="006A1B69"/>
    <w:rsid w:val="006C1464"/>
    <w:rsid w:val="006D07D2"/>
    <w:rsid w:val="006D0DAB"/>
    <w:rsid w:val="007145EF"/>
    <w:rsid w:val="00723F23"/>
    <w:rsid w:val="00724112"/>
    <w:rsid w:val="00754359"/>
    <w:rsid w:val="00762EC4"/>
    <w:rsid w:val="00762EF1"/>
    <w:rsid w:val="007E041A"/>
    <w:rsid w:val="0083436C"/>
    <w:rsid w:val="00852B6C"/>
    <w:rsid w:val="00881200"/>
    <w:rsid w:val="0088402A"/>
    <w:rsid w:val="008C75D2"/>
    <w:rsid w:val="00937EBA"/>
    <w:rsid w:val="00957B22"/>
    <w:rsid w:val="00993922"/>
    <w:rsid w:val="009B1FCE"/>
    <w:rsid w:val="009C41A2"/>
    <w:rsid w:val="009E24FC"/>
    <w:rsid w:val="009E67B8"/>
    <w:rsid w:val="00A06C80"/>
    <w:rsid w:val="00A11E20"/>
    <w:rsid w:val="00A34DE8"/>
    <w:rsid w:val="00A432F6"/>
    <w:rsid w:val="00A4333B"/>
    <w:rsid w:val="00A50D55"/>
    <w:rsid w:val="00AD5688"/>
    <w:rsid w:val="00AF096D"/>
    <w:rsid w:val="00B41BEA"/>
    <w:rsid w:val="00B46593"/>
    <w:rsid w:val="00B465B2"/>
    <w:rsid w:val="00B86AB4"/>
    <w:rsid w:val="00BC526C"/>
    <w:rsid w:val="00BD52C6"/>
    <w:rsid w:val="00BD7644"/>
    <w:rsid w:val="00BD7E6E"/>
    <w:rsid w:val="00BF46C7"/>
    <w:rsid w:val="00C172FD"/>
    <w:rsid w:val="00C330C4"/>
    <w:rsid w:val="00C53561"/>
    <w:rsid w:val="00C75FBD"/>
    <w:rsid w:val="00C973B4"/>
    <w:rsid w:val="00CB5D7E"/>
    <w:rsid w:val="00CB7B92"/>
    <w:rsid w:val="00CD39ED"/>
    <w:rsid w:val="00CD41A8"/>
    <w:rsid w:val="00CF03EA"/>
    <w:rsid w:val="00D23159"/>
    <w:rsid w:val="00D66F8F"/>
    <w:rsid w:val="00DD05F6"/>
    <w:rsid w:val="00DD1956"/>
    <w:rsid w:val="00DF0A50"/>
    <w:rsid w:val="00E0644B"/>
    <w:rsid w:val="00E43953"/>
    <w:rsid w:val="00E46B58"/>
    <w:rsid w:val="00E72562"/>
    <w:rsid w:val="00E974DC"/>
    <w:rsid w:val="00EA1F83"/>
    <w:rsid w:val="00EA3787"/>
    <w:rsid w:val="00F51BB2"/>
    <w:rsid w:val="00F75357"/>
    <w:rsid w:val="00FA23C8"/>
    <w:rsid w:val="00FA2501"/>
    <w:rsid w:val="00FB65CD"/>
    <w:rsid w:val="00FC5669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E6023"/>
  <w15:docId w15:val="{EFD18AEA-5A46-46B4-831C-2E609A04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0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D39ED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D39ED"/>
  </w:style>
  <w:style w:type="paragraph" w:styleId="Noga">
    <w:name w:val="footer"/>
    <w:basedOn w:val="Navaden"/>
    <w:link w:val="NogaZnak"/>
    <w:uiPriority w:val="99"/>
    <w:unhideWhenUsed/>
    <w:rsid w:val="00CD3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D39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1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1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BA44-371B-4ED2-98A8-2DCCF05C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kše</dc:creator>
  <cp:lastModifiedBy>Anita Jakše</cp:lastModifiedBy>
  <cp:revision>38</cp:revision>
  <cp:lastPrinted>2021-09-23T11:31:00Z</cp:lastPrinted>
  <dcterms:created xsi:type="dcterms:W3CDTF">2018-11-16T11:54:00Z</dcterms:created>
  <dcterms:modified xsi:type="dcterms:W3CDTF">2021-12-03T07:41:00Z</dcterms:modified>
</cp:coreProperties>
</file>